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F609E" w14:textId="77777777" w:rsidR="003C73F4" w:rsidRDefault="00DB3500" w:rsidP="003C73F4">
      <w:pPr>
        <w:jc w:val="center"/>
        <w:rPr>
          <w:b/>
          <w:u w:val="single"/>
          <w:lang w:val="es-MX"/>
        </w:rPr>
      </w:pPr>
      <w:r w:rsidRPr="00DB3500">
        <w:rPr>
          <w:b/>
          <w:u w:val="single"/>
          <w:lang w:val="es-MX"/>
        </w:rPr>
        <w:t>Guía para Familias</w:t>
      </w:r>
      <w:r w:rsidR="00654476">
        <w:rPr>
          <w:b/>
          <w:u w:val="single"/>
          <w:lang w:val="es-MX"/>
        </w:rPr>
        <w:t xml:space="preserve">: Semana del </w:t>
      </w:r>
      <w:r w:rsidR="00D86C99">
        <w:rPr>
          <w:b/>
          <w:u w:val="single"/>
          <w:lang w:val="es-MX"/>
        </w:rPr>
        <w:t>21</w:t>
      </w:r>
      <w:r w:rsidR="00934F96">
        <w:rPr>
          <w:b/>
          <w:u w:val="single"/>
          <w:lang w:val="es-MX"/>
        </w:rPr>
        <w:t xml:space="preserve"> al </w:t>
      </w:r>
      <w:r w:rsidR="00D86C99">
        <w:rPr>
          <w:b/>
          <w:u w:val="single"/>
          <w:lang w:val="es-MX"/>
        </w:rPr>
        <w:t>25</w:t>
      </w:r>
      <w:r w:rsidR="00934F96">
        <w:rPr>
          <w:b/>
          <w:u w:val="single"/>
          <w:lang w:val="es-MX"/>
        </w:rPr>
        <w:t xml:space="preserve"> </w:t>
      </w:r>
      <w:r w:rsidR="00AE1A34">
        <w:rPr>
          <w:b/>
          <w:u w:val="single"/>
          <w:lang w:val="es-MX"/>
        </w:rPr>
        <w:t xml:space="preserve">de </w:t>
      </w:r>
      <w:proofErr w:type="gramStart"/>
      <w:r w:rsidR="00AE1A34">
        <w:rPr>
          <w:b/>
          <w:u w:val="single"/>
          <w:lang w:val="es-MX"/>
        </w:rPr>
        <w:t>Septiembre</w:t>
      </w:r>
      <w:proofErr w:type="gramEnd"/>
    </w:p>
    <w:p w14:paraId="649B28B2" w14:textId="77777777" w:rsidR="003C73F4" w:rsidRDefault="004F215B" w:rsidP="003C73F4">
      <w:pPr>
        <w:rPr>
          <w:noProof/>
          <w:lang w:val="es-MX"/>
        </w:rPr>
      </w:pPr>
      <w:r>
        <w:rPr>
          <w:lang w:val="es-MX"/>
        </w:rPr>
        <w:t xml:space="preserve">Actividad </w:t>
      </w:r>
      <w:r w:rsidR="00AB12E8">
        <w:rPr>
          <w:lang w:val="es-MX"/>
        </w:rPr>
        <w:t>1</w:t>
      </w:r>
      <w:r>
        <w:rPr>
          <w:lang w:val="es-MX"/>
        </w:rPr>
        <w:t>:</w:t>
      </w:r>
      <w:r w:rsidR="003C73F4" w:rsidRPr="003C73F4">
        <w:rPr>
          <w:noProof/>
          <w:lang w:val="es-MX"/>
        </w:rPr>
        <w:t xml:space="preserve"> </w:t>
      </w:r>
    </w:p>
    <w:p w14:paraId="62FBDEED" w14:textId="3B4F19BD" w:rsidR="003C73F4" w:rsidRDefault="003C73F4" w:rsidP="003C73F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F2DFC88" wp14:editId="64969BD7">
            <wp:extent cx="4860758" cy="670195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4242" r="17516" b="3090"/>
                    <a:stretch/>
                  </pic:blipFill>
                  <pic:spPr bwMode="auto">
                    <a:xfrm>
                      <a:off x="0" y="0"/>
                      <a:ext cx="4876302" cy="67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D711" w14:textId="09483A24" w:rsidR="003C73F4" w:rsidRPr="003C73F4" w:rsidRDefault="003C73F4" w:rsidP="003C73F4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3CDD9287" wp14:editId="17206B51">
            <wp:extent cx="4764505" cy="692602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2546" r="11575"/>
                    <a:stretch/>
                  </pic:blipFill>
                  <pic:spPr bwMode="auto">
                    <a:xfrm>
                      <a:off x="0" y="0"/>
                      <a:ext cx="4766275" cy="69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552D65B5" wp14:editId="13A2046C">
            <wp:extent cx="5293895" cy="708910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7637" r="16328" b="543"/>
                    <a:stretch/>
                  </pic:blipFill>
                  <pic:spPr bwMode="auto">
                    <a:xfrm>
                      <a:off x="0" y="0"/>
                      <a:ext cx="5298613" cy="709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21DE1B6D" wp14:editId="29E51D5D">
            <wp:extent cx="4860758" cy="6896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t="4582" r="10727" b="543"/>
                    <a:stretch/>
                  </pic:blipFill>
                  <pic:spPr bwMode="auto">
                    <a:xfrm>
                      <a:off x="0" y="0"/>
                      <a:ext cx="4865592" cy="690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5D3517C7" wp14:editId="2809A659">
            <wp:extent cx="5293895" cy="6969660"/>
            <wp:effectExtent l="0" t="0" r="254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5091" r="14460" b="1731"/>
                    <a:stretch/>
                  </pic:blipFill>
                  <pic:spPr bwMode="auto">
                    <a:xfrm>
                      <a:off x="0" y="0"/>
                      <a:ext cx="5296801" cy="697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1D7CBE42" wp14:editId="59BF620F">
            <wp:extent cx="5486400" cy="7579012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3564" r="13272" b="543"/>
                    <a:stretch/>
                  </pic:blipFill>
                  <pic:spPr bwMode="auto">
                    <a:xfrm>
                      <a:off x="0" y="0"/>
                      <a:ext cx="5489757" cy="758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767BF058" wp14:editId="7797075A">
            <wp:extent cx="5053263" cy="712281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4074" r="19891" b="713"/>
                    <a:stretch/>
                  </pic:blipFill>
                  <pic:spPr bwMode="auto">
                    <a:xfrm>
                      <a:off x="0" y="0"/>
                      <a:ext cx="5058033" cy="712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4DA82331" wp14:editId="46C91510">
            <wp:extent cx="5342021" cy="7250602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1867" r="10896"/>
                    <a:stretch/>
                  </pic:blipFill>
                  <pic:spPr bwMode="auto">
                    <a:xfrm>
                      <a:off x="0" y="0"/>
                      <a:ext cx="5345233" cy="725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 xml:space="preserve"> </w:t>
      </w:r>
      <w:r>
        <w:rPr>
          <w:noProof/>
          <w:lang w:val="es-MX"/>
        </w:rPr>
        <w:lastRenderedPageBreak/>
        <w:drawing>
          <wp:inline distT="0" distB="0" distL="0" distR="0" wp14:anchorId="1CEA9423" wp14:editId="5FF6DE21">
            <wp:extent cx="5101389" cy="7262569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018" r="12933" b="882"/>
                    <a:stretch/>
                  </pic:blipFill>
                  <pic:spPr bwMode="auto">
                    <a:xfrm>
                      <a:off x="0" y="0"/>
                      <a:ext cx="5104080" cy="7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73F4" w:rsidRPr="003C73F4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D54AC" w14:textId="77777777" w:rsidR="002F1676" w:rsidRDefault="002F1676" w:rsidP="000F0B45">
      <w:pPr>
        <w:spacing w:after="0" w:line="240" w:lineRule="auto"/>
      </w:pPr>
      <w:r>
        <w:separator/>
      </w:r>
    </w:p>
  </w:endnote>
  <w:endnote w:type="continuationSeparator" w:id="0">
    <w:p w14:paraId="59FD3E07" w14:textId="77777777" w:rsidR="002F1676" w:rsidRDefault="002F1676" w:rsidP="000F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04437" w14:textId="77777777" w:rsidR="002F1676" w:rsidRDefault="002F1676" w:rsidP="000F0B45">
      <w:pPr>
        <w:spacing w:after="0" w:line="240" w:lineRule="auto"/>
      </w:pPr>
      <w:r>
        <w:separator/>
      </w:r>
    </w:p>
  </w:footnote>
  <w:footnote w:type="continuationSeparator" w:id="0">
    <w:p w14:paraId="5922D2FE" w14:textId="77777777" w:rsidR="002F1676" w:rsidRDefault="002F1676" w:rsidP="000F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F8588" w14:textId="77777777" w:rsidR="002F1676" w:rsidRPr="000F0B45" w:rsidRDefault="002F1676" w:rsidP="000F0B45">
    <w:pPr>
      <w:rPr>
        <w:rFonts w:ascii="Maiandra GD" w:hAnsi="Maiandra GD"/>
        <w:lang w:val="es-MX"/>
      </w:rPr>
    </w:pPr>
    <w:r w:rsidRPr="00360559">
      <w:rPr>
        <w:rFonts w:ascii="Maiandra GD" w:hAnsi="Maiandra GD"/>
        <w:noProof/>
      </w:rPr>
      <w:drawing>
        <wp:anchor distT="0" distB="0" distL="114300" distR="114300" simplePos="0" relativeHeight="251659264" behindDoc="1" locked="0" layoutInCell="1" allowOverlap="1" wp14:anchorId="7C567597" wp14:editId="1BEA104D">
          <wp:simplePos x="0" y="0"/>
          <wp:positionH relativeFrom="margin">
            <wp:posOffset>-666750</wp:posOffset>
          </wp:positionH>
          <wp:positionV relativeFrom="paragraph">
            <wp:posOffset>-161925</wp:posOffset>
          </wp:positionV>
          <wp:extent cx="733425" cy="546100"/>
          <wp:effectExtent l="0" t="0" r="9525" b="6350"/>
          <wp:wrapTight wrapText="bothSides">
            <wp:wrapPolygon edited="0">
              <wp:start x="0" y="0"/>
              <wp:lineTo x="0" y="21098"/>
              <wp:lineTo x="21319" y="21098"/>
              <wp:lineTo x="21319" y="0"/>
              <wp:lineTo x="0" y="0"/>
            </wp:wrapPolygon>
          </wp:wrapTight>
          <wp:docPr id="5" name="Imagen 5" descr="INSIGNI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</w:rPr>
      <w:drawing>
        <wp:anchor distT="0" distB="0" distL="114300" distR="114300" simplePos="0" relativeHeight="251660288" behindDoc="0" locked="0" layoutInCell="1" allowOverlap="1" wp14:anchorId="7D8029EB" wp14:editId="38D5154E">
          <wp:simplePos x="0" y="0"/>
          <wp:positionH relativeFrom="margin">
            <wp:posOffset>5352415</wp:posOffset>
          </wp:positionH>
          <wp:positionV relativeFrom="margin">
            <wp:posOffset>-942975</wp:posOffset>
          </wp:positionV>
          <wp:extent cx="925830" cy="51689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enario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B45">
      <w:rPr>
        <w:rFonts w:ascii="Maiandra GD" w:hAnsi="Maiandra GD"/>
        <w:lang w:val="es-MX"/>
      </w:rPr>
      <w:t>Colegio Sagrada Familia de Nazareth</w:t>
    </w:r>
  </w:p>
  <w:p w14:paraId="77229FA6" w14:textId="77777777" w:rsidR="002F1676" w:rsidRPr="000F0B45" w:rsidRDefault="002F1676" w:rsidP="000F0B45">
    <w:pPr>
      <w:jc w:val="center"/>
      <w:rPr>
        <w:rFonts w:ascii="Maiandra GD" w:hAnsi="Maiandra GD"/>
        <w:b/>
        <w:bCs/>
        <w:u w:val="single"/>
        <w:lang w:val="es-MX"/>
      </w:rPr>
    </w:pPr>
  </w:p>
  <w:p w14:paraId="06539D11" w14:textId="77777777" w:rsidR="002F1676" w:rsidRPr="000F0B45" w:rsidRDefault="002F167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393C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F6C"/>
    <w:multiLevelType w:val="hybridMultilevel"/>
    <w:tmpl w:val="ED268DA0"/>
    <w:lvl w:ilvl="0" w:tplc="E8D6D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55EB"/>
    <w:multiLevelType w:val="hybridMultilevel"/>
    <w:tmpl w:val="E9865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35E0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4149"/>
    <w:multiLevelType w:val="hybridMultilevel"/>
    <w:tmpl w:val="E8549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00846"/>
    <w:multiLevelType w:val="hybridMultilevel"/>
    <w:tmpl w:val="F96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03B45"/>
    <w:multiLevelType w:val="hybridMultilevel"/>
    <w:tmpl w:val="907A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00"/>
    <w:rsid w:val="000722A3"/>
    <w:rsid w:val="000F0B45"/>
    <w:rsid w:val="00111515"/>
    <w:rsid w:val="00153251"/>
    <w:rsid w:val="001B7076"/>
    <w:rsid w:val="002E70AE"/>
    <w:rsid w:val="002F1676"/>
    <w:rsid w:val="00356458"/>
    <w:rsid w:val="00373021"/>
    <w:rsid w:val="003C73F4"/>
    <w:rsid w:val="003D41A8"/>
    <w:rsid w:val="003E0800"/>
    <w:rsid w:val="00400681"/>
    <w:rsid w:val="00407263"/>
    <w:rsid w:val="0043313C"/>
    <w:rsid w:val="004F215B"/>
    <w:rsid w:val="004F3FF2"/>
    <w:rsid w:val="00521E42"/>
    <w:rsid w:val="005C6B1F"/>
    <w:rsid w:val="00654476"/>
    <w:rsid w:val="006E7A22"/>
    <w:rsid w:val="0071723B"/>
    <w:rsid w:val="00747E5C"/>
    <w:rsid w:val="007C4B03"/>
    <w:rsid w:val="007E1EBF"/>
    <w:rsid w:val="00824CFC"/>
    <w:rsid w:val="008E7FAA"/>
    <w:rsid w:val="00934F96"/>
    <w:rsid w:val="009360C6"/>
    <w:rsid w:val="009854F5"/>
    <w:rsid w:val="009F7787"/>
    <w:rsid w:val="00A11097"/>
    <w:rsid w:val="00A62791"/>
    <w:rsid w:val="00A921AC"/>
    <w:rsid w:val="00AB12E8"/>
    <w:rsid w:val="00AE1A34"/>
    <w:rsid w:val="00B0432F"/>
    <w:rsid w:val="00B3074F"/>
    <w:rsid w:val="00BD10C0"/>
    <w:rsid w:val="00CB437B"/>
    <w:rsid w:val="00D12AC6"/>
    <w:rsid w:val="00D13D97"/>
    <w:rsid w:val="00D50D9D"/>
    <w:rsid w:val="00D86C99"/>
    <w:rsid w:val="00DA05C5"/>
    <w:rsid w:val="00DB3500"/>
    <w:rsid w:val="00DB36B6"/>
    <w:rsid w:val="00DB5B15"/>
    <w:rsid w:val="00DB5C62"/>
    <w:rsid w:val="00DD04E9"/>
    <w:rsid w:val="00E74126"/>
    <w:rsid w:val="00E82630"/>
    <w:rsid w:val="00E85577"/>
    <w:rsid w:val="00EA2F4D"/>
    <w:rsid w:val="00EB375F"/>
    <w:rsid w:val="00EB60AB"/>
    <w:rsid w:val="00F60868"/>
    <w:rsid w:val="00FB74C1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23A4"/>
  <w15:chartTrackingRefBased/>
  <w15:docId w15:val="{FB6D33FC-F8B2-4F21-A9DE-85EC6CB2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B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0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B45"/>
  </w:style>
  <w:style w:type="paragraph" w:styleId="Piedepgina">
    <w:name w:val="footer"/>
    <w:basedOn w:val="Normal"/>
    <w:link w:val="PiedepginaCar"/>
    <w:uiPriority w:val="99"/>
    <w:unhideWhenUsed/>
    <w:rsid w:val="000F0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1BFA-53DF-4702-A490-80B1315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3</dc:creator>
  <cp:keywords/>
  <dc:description/>
  <cp:lastModifiedBy>Beatriz Malle</cp:lastModifiedBy>
  <cp:revision>18</cp:revision>
  <dcterms:created xsi:type="dcterms:W3CDTF">2020-06-01T20:21:00Z</dcterms:created>
  <dcterms:modified xsi:type="dcterms:W3CDTF">2020-09-09T13:21:00Z</dcterms:modified>
</cp:coreProperties>
</file>